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7C" w:rsidRDefault="00730D5D" w:rsidP="00705EA3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-120650</wp:posOffset>
            </wp:positionV>
            <wp:extent cx="2628900" cy="1746250"/>
            <wp:effectExtent l="19050" t="0" r="0" b="0"/>
            <wp:wrapTight wrapText="bothSides">
              <wp:wrapPolygon edited="0">
                <wp:start x="-157" y="0"/>
                <wp:lineTo x="-157" y="21443"/>
                <wp:lineTo x="21600" y="21443"/>
                <wp:lineTo x="21600" y="0"/>
                <wp:lineTo x="-157" y="0"/>
              </wp:wrapPolygon>
            </wp:wrapTight>
            <wp:docPr id="2" name="Obrázek 1" descr="jablíčka v koší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blíčka v košíku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64CC" w:rsidRDefault="002664CC" w:rsidP="00F91F7C">
      <w:pPr>
        <w:spacing w:after="0"/>
      </w:pPr>
    </w:p>
    <w:p w:rsidR="00F91F7C" w:rsidRPr="00D27D46" w:rsidRDefault="00F91F7C" w:rsidP="00F91F7C">
      <w:pPr>
        <w:spacing w:after="0"/>
        <w:jc w:val="center"/>
        <w:rPr>
          <w:rFonts w:ascii="Comic Sans MS" w:hAnsi="Comic Sans MS"/>
          <w:b/>
          <w:color w:val="FF6600"/>
          <w:sz w:val="52"/>
          <w:szCs w:val="52"/>
        </w:rPr>
      </w:pPr>
      <w:r w:rsidRPr="00D27D46">
        <w:rPr>
          <w:rFonts w:ascii="Comic Sans MS" w:hAnsi="Comic Sans MS"/>
          <w:b/>
          <w:color w:val="FF6600"/>
          <w:sz w:val="52"/>
          <w:szCs w:val="52"/>
        </w:rPr>
        <w:t>JÍDELNÍ LÍSTEK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B40799">
        <w:rPr>
          <w:rFonts w:ascii="Comic Sans MS" w:hAnsi="Comic Sans MS"/>
          <w:b/>
          <w:sz w:val="24"/>
          <w:szCs w:val="24"/>
        </w:rPr>
        <w:t>10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94335A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B40799">
        <w:rPr>
          <w:rFonts w:ascii="Comic Sans MS" w:hAnsi="Comic Sans MS"/>
          <w:b/>
          <w:sz w:val="24"/>
          <w:szCs w:val="24"/>
        </w:rPr>
        <w:t>14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041A33">
        <w:rPr>
          <w:rFonts w:ascii="Comic Sans MS" w:hAnsi="Comic Sans MS"/>
          <w:b/>
          <w:sz w:val="24"/>
          <w:szCs w:val="24"/>
        </w:rPr>
        <w:t>1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D27D46">
        <w:rPr>
          <w:rFonts w:ascii="Comic Sans MS" w:hAnsi="Comic Sans MS"/>
          <w:b/>
          <w:sz w:val="24"/>
          <w:szCs w:val="24"/>
        </w:rPr>
        <w:t>2</w:t>
      </w: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D27D46" w:rsidTr="00F91F7C">
        <w:tc>
          <w:tcPr>
            <w:tcW w:w="3535" w:type="dxa"/>
          </w:tcPr>
          <w:p w:rsidR="00F91F7C" w:rsidRPr="00D27D46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D27D46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D27D46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D27D46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D27D46" w:rsidRDefault="00F91F7C" w:rsidP="00F91F7C">
            <w:pPr>
              <w:jc w:val="center"/>
              <w:rPr>
                <w:rFonts w:ascii="Comic Sans MS" w:hAnsi="Comic Sans MS"/>
                <w:b/>
                <w:color w:val="FF6600"/>
                <w:sz w:val="24"/>
                <w:szCs w:val="24"/>
              </w:rPr>
            </w:pPr>
            <w:r w:rsidRPr="00D27D46">
              <w:rPr>
                <w:rFonts w:ascii="Comic Sans MS" w:hAnsi="Comic Sans MS"/>
                <w:b/>
                <w:color w:val="FF66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6D632E" w:rsidRDefault="00730D5D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</w:t>
            </w:r>
            <w:r w:rsidR="002B52CE">
              <w:rPr>
                <w:rFonts w:asciiTheme="majorHAnsi" w:hAnsiTheme="majorHAnsi"/>
                <w:sz w:val="24"/>
                <w:szCs w:val="24"/>
              </w:rPr>
              <w:t xml:space="preserve">omazánka z tuňáka, chléb, </w:t>
            </w:r>
            <w:r w:rsidR="002B52CE" w:rsidRPr="00730D5D">
              <w:rPr>
                <w:rFonts w:asciiTheme="majorHAnsi" w:hAnsiTheme="majorHAnsi"/>
                <w:color w:val="0070C0"/>
                <w:sz w:val="24"/>
                <w:szCs w:val="24"/>
              </w:rPr>
              <w:t>mandarinka</w:t>
            </w:r>
            <w:r w:rsidR="002B52CE">
              <w:rPr>
                <w:rFonts w:asciiTheme="majorHAnsi" w:hAnsiTheme="majorHAnsi"/>
                <w:sz w:val="24"/>
                <w:szCs w:val="24"/>
              </w:rPr>
              <w:t>, čaj s </w:t>
            </w:r>
            <w:r w:rsidR="002B52CE" w:rsidRPr="00730D5D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2B52CE" w:rsidRPr="00F91F7C" w:rsidRDefault="002B52CE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535" w:type="dxa"/>
          </w:tcPr>
          <w:p w:rsidR="006D632E" w:rsidRDefault="00B40799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B52CE">
              <w:rPr>
                <w:rFonts w:asciiTheme="majorHAnsi" w:hAnsiTheme="majorHAnsi"/>
                <w:color w:val="0070C0"/>
                <w:sz w:val="24"/>
                <w:szCs w:val="24"/>
              </w:rPr>
              <w:t>zeln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 s bramborem</w:t>
            </w:r>
          </w:p>
          <w:p w:rsidR="00B40799" w:rsidRDefault="00B40799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emlovka s </w:t>
            </w:r>
            <w:r w:rsidRPr="002B52CE">
              <w:rPr>
                <w:rFonts w:asciiTheme="majorHAnsi" w:hAnsiTheme="majorHAnsi"/>
                <w:color w:val="0070C0"/>
                <w:sz w:val="24"/>
                <w:szCs w:val="24"/>
              </w:rPr>
              <w:t>jablky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varohem a rozinkami, mléko</w:t>
            </w:r>
          </w:p>
          <w:p w:rsidR="00B40799" w:rsidRPr="00F91F7C" w:rsidRDefault="00B40799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536" w:type="dxa"/>
          </w:tcPr>
          <w:p w:rsidR="006D632E" w:rsidRDefault="00730D5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="002B52CE">
              <w:rPr>
                <w:rFonts w:asciiTheme="majorHAnsi" w:hAnsiTheme="majorHAnsi"/>
                <w:sz w:val="24"/>
                <w:szCs w:val="24"/>
              </w:rPr>
              <w:t xml:space="preserve">hléb, pomazánkové máslo, </w:t>
            </w:r>
            <w:r w:rsidR="002B52CE" w:rsidRPr="00730D5D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 w:rsidR="002B52CE"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2B52CE" w:rsidRPr="00F91F7C" w:rsidRDefault="002B52C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D267E9" w:rsidRDefault="00730D5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2B52CE">
              <w:rPr>
                <w:rFonts w:asciiTheme="majorHAnsi" w:hAnsiTheme="majorHAnsi"/>
                <w:sz w:val="24"/>
                <w:szCs w:val="24"/>
              </w:rPr>
              <w:t xml:space="preserve">lunečnicový chléb, </w:t>
            </w:r>
            <w:r w:rsidR="002B52CE" w:rsidRPr="00730D5D">
              <w:rPr>
                <w:rFonts w:asciiTheme="majorHAnsi" w:hAnsiTheme="majorHAnsi"/>
                <w:color w:val="0070C0"/>
                <w:sz w:val="24"/>
                <w:szCs w:val="24"/>
              </w:rPr>
              <w:t>cuketová</w:t>
            </w:r>
            <w:r w:rsidR="002B52CE">
              <w:rPr>
                <w:rFonts w:asciiTheme="majorHAnsi" w:hAnsiTheme="majorHAnsi"/>
                <w:sz w:val="24"/>
                <w:szCs w:val="24"/>
              </w:rPr>
              <w:t xml:space="preserve"> pomazánka se sýrem, </w:t>
            </w:r>
            <w:r w:rsidR="002B52CE" w:rsidRPr="00730D5D">
              <w:rPr>
                <w:rFonts w:asciiTheme="majorHAnsi" w:hAnsiTheme="majorHAnsi"/>
                <w:color w:val="0070C0"/>
                <w:sz w:val="24"/>
                <w:szCs w:val="24"/>
              </w:rPr>
              <w:t>rajče</w:t>
            </w:r>
            <w:r w:rsidR="002B52CE"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2B52CE" w:rsidRPr="00F91F7C" w:rsidRDefault="002B52C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6D632E" w:rsidRDefault="00B40799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izrnový krém s houstičkou</w:t>
            </w:r>
          </w:p>
          <w:p w:rsidR="00B40799" w:rsidRDefault="00B40799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uřecí závitek plněný </w:t>
            </w:r>
            <w:r w:rsidRPr="002B52CE">
              <w:rPr>
                <w:rFonts w:asciiTheme="majorHAnsi" w:hAnsiTheme="majorHAnsi"/>
                <w:color w:val="0070C0"/>
                <w:sz w:val="24"/>
                <w:szCs w:val="24"/>
              </w:rPr>
              <w:t>špenáte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mozarellou, brambor, ovocný salát s </w:t>
            </w:r>
            <w:r w:rsidRPr="002B52CE">
              <w:rPr>
                <w:rFonts w:asciiTheme="majorHAnsi" w:hAnsiTheme="majorHAnsi"/>
                <w:color w:val="0070C0"/>
                <w:sz w:val="24"/>
                <w:szCs w:val="24"/>
              </w:rPr>
              <w:t>ananasem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čaj</w:t>
            </w:r>
          </w:p>
          <w:p w:rsidR="00B40799" w:rsidRPr="00F91F7C" w:rsidRDefault="00B40799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6" w:type="dxa"/>
          </w:tcPr>
          <w:p w:rsidR="00D267E9" w:rsidRDefault="00730D5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</w:t>
            </w:r>
            <w:r w:rsidR="002B52CE">
              <w:rPr>
                <w:rFonts w:asciiTheme="majorHAnsi" w:hAnsiTheme="majorHAnsi"/>
                <w:sz w:val="24"/>
                <w:szCs w:val="24"/>
              </w:rPr>
              <w:t xml:space="preserve">vocný jogurt, rohlík, </w:t>
            </w:r>
            <w:r w:rsidR="002B52CE" w:rsidRPr="00730D5D">
              <w:rPr>
                <w:rFonts w:asciiTheme="majorHAnsi" w:hAnsiTheme="majorHAnsi"/>
                <w:color w:val="0070C0"/>
                <w:sz w:val="24"/>
                <w:szCs w:val="24"/>
              </w:rPr>
              <w:t>hroznové</w:t>
            </w:r>
            <w:r w:rsidR="002B52C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2B52CE" w:rsidRPr="00730D5D">
              <w:rPr>
                <w:rFonts w:asciiTheme="majorHAnsi" w:hAnsiTheme="majorHAnsi"/>
                <w:color w:val="0070C0"/>
                <w:sz w:val="24"/>
                <w:szCs w:val="24"/>
              </w:rPr>
              <w:t>víno</w:t>
            </w:r>
            <w:r w:rsidR="002B52CE"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2B52CE" w:rsidRPr="00F91F7C" w:rsidRDefault="002B52C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2B52CE" w:rsidRDefault="00730D5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</w:t>
            </w:r>
            <w:r w:rsidR="002B52CE">
              <w:rPr>
                <w:rFonts w:asciiTheme="majorHAnsi" w:hAnsiTheme="majorHAnsi"/>
                <w:sz w:val="24"/>
                <w:szCs w:val="24"/>
              </w:rPr>
              <w:t xml:space="preserve">bilné kuličky, </w:t>
            </w:r>
          </w:p>
          <w:p w:rsidR="00D267E9" w:rsidRDefault="002B52C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30D5D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2B52CE" w:rsidRPr="00F91F7C" w:rsidRDefault="002B52C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6D632E" w:rsidRDefault="00B4079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ývar se zeleninou a </w:t>
            </w:r>
            <w:r w:rsidRPr="002B52CE">
              <w:rPr>
                <w:rFonts w:asciiTheme="majorHAnsi" w:hAnsiTheme="majorHAnsi"/>
                <w:color w:val="0070C0"/>
                <w:sz w:val="24"/>
                <w:szCs w:val="24"/>
              </w:rPr>
              <w:t>bylinkový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apáním</w:t>
            </w:r>
          </w:p>
          <w:p w:rsidR="00B40799" w:rsidRDefault="00B4079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ařené hovězí maso, rajská omáčka, kolínka, </w:t>
            </w:r>
            <w:r w:rsidRPr="002B52CE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B40799" w:rsidRPr="00F91F7C" w:rsidRDefault="00B4079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9)</w:t>
            </w:r>
          </w:p>
        </w:tc>
        <w:tc>
          <w:tcPr>
            <w:tcW w:w="3536" w:type="dxa"/>
          </w:tcPr>
          <w:p w:rsidR="00D267E9" w:rsidRDefault="00730D5D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="002B52CE">
              <w:rPr>
                <w:rFonts w:asciiTheme="majorHAnsi" w:hAnsiTheme="majorHAnsi"/>
                <w:sz w:val="24"/>
                <w:szCs w:val="24"/>
              </w:rPr>
              <w:t xml:space="preserve">alamánek, tvarohová pomazánka s kapií, </w:t>
            </w:r>
            <w:r w:rsidR="002B52CE" w:rsidRPr="00730D5D">
              <w:rPr>
                <w:rFonts w:asciiTheme="majorHAnsi" w:hAnsiTheme="majorHAnsi"/>
                <w:color w:val="0070C0"/>
                <w:sz w:val="24"/>
                <w:szCs w:val="24"/>
              </w:rPr>
              <w:t>okurka,</w:t>
            </w:r>
            <w:r w:rsidR="002B52CE"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2B52CE" w:rsidRPr="00F91F7C" w:rsidRDefault="002B52CE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D267E9" w:rsidRDefault="00730D5D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</w:t>
            </w:r>
            <w:r w:rsidR="002B52CE">
              <w:rPr>
                <w:rFonts w:asciiTheme="majorHAnsi" w:hAnsiTheme="majorHAnsi"/>
                <w:sz w:val="24"/>
                <w:szCs w:val="24"/>
              </w:rPr>
              <w:t xml:space="preserve">ouska, medové máslo, </w:t>
            </w:r>
            <w:r w:rsidR="002B52CE" w:rsidRPr="00730D5D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 w:rsidR="002B52CE">
              <w:rPr>
                <w:rFonts w:asciiTheme="majorHAnsi" w:hAnsiTheme="majorHAnsi"/>
                <w:sz w:val="24"/>
                <w:szCs w:val="24"/>
              </w:rPr>
              <w:t>, bílá káva</w:t>
            </w:r>
          </w:p>
          <w:p w:rsidR="002B52CE" w:rsidRPr="00F91F7C" w:rsidRDefault="002B52CE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35" w:type="dxa"/>
          </w:tcPr>
          <w:p w:rsidR="006D632E" w:rsidRDefault="002B52C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B52CE">
              <w:rPr>
                <w:rFonts w:asciiTheme="majorHAnsi" w:hAnsiTheme="majorHAnsi"/>
                <w:color w:val="0070C0"/>
                <w:sz w:val="24"/>
                <w:szCs w:val="24"/>
              </w:rPr>
              <w:t>k</w:t>
            </w:r>
            <w:r w:rsidR="00B40799" w:rsidRPr="002B52CE">
              <w:rPr>
                <w:rFonts w:asciiTheme="majorHAnsi" w:hAnsiTheme="majorHAnsi"/>
                <w:color w:val="0070C0"/>
                <w:sz w:val="24"/>
                <w:szCs w:val="24"/>
              </w:rPr>
              <w:t>větáková</w:t>
            </w:r>
            <w:r w:rsidR="00B40799"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B40799" w:rsidRDefault="002B52C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</w:t>
            </w:r>
            <w:r w:rsidR="00B40799">
              <w:rPr>
                <w:rFonts w:asciiTheme="majorHAnsi" w:hAnsiTheme="majorHAnsi"/>
                <w:sz w:val="24"/>
                <w:szCs w:val="24"/>
              </w:rPr>
              <w:t xml:space="preserve">olandský řízek, bramborová kaše, </w:t>
            </w:r>
            <w:r w:rsidR="00B40799" w:rsidRPr="002B52CE">
              <w:rPr>
                <w:rFonts w:asciiTheme="majorHAnsi" w:hAnsiTheme="majorHAnsi"/>
                <w:color w:val="0070C0"/>
                <w:sz w:val="24"/>
                <w:szCs w:val="24"/>
              </w:rPr>
              <w:t>ledový salát s rajčátky</w:t>
            </w:r>
            <w:r w:rsidR="00B40799"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B40799" w:rsidRPr="00F91F7C" w:rsidRDefault="00B4079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)</w:t>
            </w:r>
          </w:p>
        </w:tc>
        <w:tc>
          <w:tcPr>
            <w:tcW w:w="3536" w:type="dxa"/>
          </w:tcPr>
          <w:p w:rsidR="00D267E9" w:rsidRDefault="00730D5D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="002B52CE">
              <w:rPr>
                <w:rFonts w:asciiTheme="majorHAnsi" w:hAnsiTheme="majorHAnsi"/>
                <w:sz w:val="24"/>
                <w:szCs w:val="24"/>
              </w:rPr>
              <w:t xml:space="preserve">hléb, </w:t>
            </w:r>
            <w:r w:rsidR="002B52CE" w:rsidRPr="00730D5D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avokádová </w:t>
            </w:r>
            <w:r w:rsidR="002B52CE">
              <w:rPr>
                <w:rFonts w:asciiTheme="majorHAnsi" w:hAnsiTheme="majorHAnsi"/>
                <w:sz w:val="24"/>
                <w:szCs w:val="24"/>
              </w:rPr>
              <w:t xml:space="preserve">pomazánka s lučinou, </w:t>
            </w:r>
            <w:r w:rsidR="002B52CE" w:rsidRPr="00730D5D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 w:rsidR="002B52CE"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2B52CE" w:rsidRPr="00F91F7C" w:rsidRDefault="002B52CE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D267E9" w:rsidRDefault="00730D5D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</w:t>
            </w:r>
            <w:r w:rsidR="002B52CE">
              <w:rPr>
                <w:rFonts w:asciiTheme="majorHAnsi" w:hAnsiTheme="majorHAnsi"/>
                <w:sz w:val="24"/>
                <w:szCs w:val="24"/>
              </w:rPr>
              <w:t xml:space="preserve">hléb, pomazánka z pečeného masa, </w:t>
            </w:r>
            <w:r w:rsidR="002B52CE" w:rsidRPr="00730D5D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 w:rsidR="002B52CE"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2B52CE" w:rsidRPr="00F91F7C" w:rsidRDefault="002B52CE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35" w:type="dxa"/>
          </w:tcPr>
          <w:p w:rsidR="006D632E" w:rsidRDefault="002B52C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</w:t>
            </w:r>
            <w:r w:rsidR="00B40799">
              <w:rPr>
                <w:rFonts w:asciiTheme="majorHAnsi" w:hAnsiTheme="majorHAnsi"/>
                <w:sz w:val="24"/>
                <w:szCs w:val="24"/>
              </w:rPr>
              <w:t>ulajda s houbami a bramborem</w:t>
            </w:r>
          </w:p>
          <w:p w:rsidR="00B40799" w:rsidRDefault="002B52CE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</w:t>
            </w:r>
            <w:r w:rsidR="00B40799">
              <w:rPr>
                <w:rFonts w:asciiTheme="majorHAnsi" w:hAnsiTheme="majorHAnsi"/>
                <w:sz w:val="24"/>
                <w:szCs w:val="24"/>
              </w:rPr>
              <w:t xml:space="preserve">izoto se zeleninou, sypané sýrem, </w:t>
            </w:r>
            <w:r w:rsidR="00B40799" w:rsidRPr="002B52CE">
              <w:rPr>
                <w:rFonts w:asciiTheme="majorHAnsi" w:hAnsiTheme="majorHAnsi"/>
                <w:color w:val="0070C0"/>
                <w:sz w:val="24"/>
                <w:szCs w:val="24"/>
              </w:rPr>
              <w:t>zelný</w:t>
            </w:r>
            <w:r w:rsidR="00B40799">
              <w:rPr>
                <w:rFonts w:asciiTheme="majorHAnsi" w:hAnsiTheme="majorHAnsi"/>
                <w:sz w:val="24"/>
                <w:szCs w:val="24"/>
              </w:rPr>
              <w:t xml:space="preserve"> salát, ovocný čaj</w:t>
            </w:r>
          </w:p>
          <w:p w:rsidR="00B40799" w:rsidRPr="00F91F7C" w:rsidRDefault="00B4079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D267E9" w:rsidRDefault="00730D5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žitný chléb s máslem,</w:t>
            </w:r>
            <w:r w:rsidRPr="00730D5D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 kapie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730D5D" w:rsidRPr="00F91F7C" w:rsidRDefault="00730D5D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D27D46" w:rsidRDefault="00FE500D" w:rsidP="00F91F7C">
      <w:pPr>
        <w:spacing w:after="0"/>
        <w:jc w:val="center"/>
        <w:rPr>
          <w:rFonts w:ascii="Comic Sans MS" w:hAnsi="Comic Sans MS"/>
          <w:b/>
          <w:color w:val="FF6600"/>
          <w:sz w:val="24"/>
          <w:szCs w:val="24"/>
        </w:rPr>
      </w:pPr>
      <w:r w:rsidRPr="00D27D46">
        <w:rPr>
          <w:rFonts w:ascii="Comic Sans MS" w:hAnsi="Comic Sans MS"/>
          <w:b/>
          <w:color w:val="FF6600"/>
          <w:sz w:val="24"/>
          <w:szCs w:val="24"/>
        </w:rPr>
        <w:t>STRAVA JE URČENA K OKAMŽITÉ SPOTŘEBĚ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D27D46">
        <w:rPr>
          <w:rFonts w:ascii="Comic Sans MS" w:hAnsi="Comic Sans MS"/>
          <w:b/>
          <w:color w:val="FF6600"/>
          <w:sz w:val="24"/>
          <w:szCs w:val="24"/>
        </w:rPr>
        <w:t>ZMĚNA JÍDELNÍČKU JE VYHRAZENA</w:t>
      </w:r>
      <w:r w:rsidR="0097756A" w:rsidRPr="00D27D46">
        <w:rPr>
          <w:rFonts w:ascii="Comic Sans MS" w:hAnsi="Comic Sans MS"/>
          <w:b/>
          <w:color w:val="FF6600"/>
          <w:sz w:val="24"/>
          <w:szCs w:val="24"/>
        </w:rPr>
        <w:t>.</w:t>
      </w:r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>jídelna Modletická</w:t>
      </w:r>
    </w:p>
    <w:p w:rsidR="00730D5D" w:rsidRDefault="00730D5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Pr="00730D5D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RPr="00730D5D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F91F7C"/>
    <w:rsid w:val="00041A33"/>
    <w:rsid w:val="00054491"/>
    <w:rsid w:val="00083DFE"/>
    <w:rsid w:val="00085828"/>
    <w:rsid w:val="000A60C0"/>
    <w:rsid w:val="000F5966"/>
    <w:rsid w:val="00133EC6"/>
    <w:rsid w:val="001351A8"/>
    <w:rsid w:val="00171BCB"/>
    <w:rsid w:val="001A3987"/>
    <w:rsid w:val="001B35C2"/>
    <w:rsid w:val="001D3088"/>
    <w:rsid w:val="00201836"/>
    <w:rsid w:val="00215BF3"/>
    <w:rsid w:val="002664CC"/>
    <w:rsid w:val="00287CB3"/>
    <w:rsid w:val="00292990"/>
    <w:rsid w:val="002A604F"/>
    <w:rsid w:val="002B52CE"/>
    <w:rsid w:val="002D7824"/>
    <w:rsid w:val="00315F15"/>
    <w:rsid w:val="00344986"/>
    <w:rsid w:val="00364F4A"/>
    <w:rsid w:val="00370EC4"/>
    <w:rsid w:val="00385E4A"/>
    <w:rsid w:val="004217BC"/>
    <w:rsid w:val="004949F2"/>
    <w:rsid w:val="004A173C"/>
    <w:rsid w:val="004C20AB"/>
    <w:rsid w:val="004D195D"/>
    <w:rsid w:val="004F1CD9"/>
    <w:rsid w:val="00523C36"/>
    <w:rsid w:val="00543722"/>
    <w:rsid w:val="00590FF0"/>
    <w:rsid w:val="005A21CC"/>
    <w:rsid w:val="005B1942"/>
    <w:rsid w:val="005F1BF0"/>
    <w:rsid w:val="00691D33"/>
    <w:rsid w:val="0069759E"/>
    <w:rsid w:val="006A1ADD"/>
    <w:rsid w:val="006A72DB"/>
    <w:rsid w:val="006B15C2"/>
    <w:rsid w:val="006D2CBA"/>
    <w:rsid w:val="006D632E"/>
    <w:rsid w:val="00705EA3"/>
    <w:rsid w:val="007174AD"/>
    <w:rsid w:val="00726DBE"/>
    <w:rsid w:val="00730D5D"/>
    <w:rsid w:val="007A2425"/>
    <w:rsid w:val="007A6227"/>
    <w:rsid w:val="007C282E"/>
    <w:rsid w:val="00812E34"/>
    <w:rsid w:val="00852E16"/>
    <w:rsid w:val="0085686C"/>
    <w:rsid w:val="00866D6D"/>
    <w:rsid w:val="00890B85"/>
    <w:rsid w:val="00890E56"/>
    <w:rsid w:val="00896A5A"/>
    <w:rsid w:val="008A41C0"/>
    <w:rsid w:val="008F67FF"/>
    <w:rsid w:val="00913156"/>
    <w:rsid w:val="0094335A"/>
    <w:rsid w:val="0097137D"/>
    <w:rsid w:val="0097756A"/>
    <w:rsid w:val="009B2490"/>
    <w:rsid w:val="009D157A"/>
    <w:rsid w:val="009D3592"/>
    <w:rsid w:val="009E40A1"/>
    <w:rsid w:val="00A164B3"/>
    <w:rsid w:val="00A243A7"/>
    <w:rsid w:val="00A349C1"/>
    <w:rsid w:val="00A8385B"/>
    <w:rsid w:val="00A9542A"/>
    <w:rsid w:val="00AA2BD2"/>
    <w:rsid w:val="00AC4CA7"/>
    <w:rsid w:val="00AC7591"/>
    <w:rsid w:val="00AD3F20"/>
    <w:rsid w:val="00B222B8"/>
    <w:rsid w:val="00B40799"/>
    <w:rsid w:val="00B52284"/>
    <w:rsid w:val="00B65B12"/>
    <w:rsid w:val="00B74FAF"/>
    <w:rsid w:val="00B800DE"/>
    <w:rsid w:val="00BD216D"/>
    <w:rsid w:val="00BE55CB"/>
    <w:rsid w:val="00C4469F"/>
    <w:rsid w:val="00C64BCF"/>
    <w:rsid w:val="00C71A04"/>
    <w:rsid w:val="00C93FB8"/>
    <w:rsid w:val="00C9660A"/>
    <w:rsid w:val="00CC3969"/>
    <w:rsid w:val="00CD36FA"/>
    <w:rsid w:val="00D07A35"/>
    <w:rsid w:val="00D11799"/>
    <w:rsid w:val="00D123F9"/>
    <w:rsid w:val="00D267E9"/>
    <w:rsid w:val="00D27D46"/>
    <w:rsid w:val="00D667F0"/>
    <w:rsid w:val="00DB1A7E"/>
    <w:rsid w:val="00DC5155"/>
    <w:rsid w:val="00E13E86"/>
    <w:rsid w:val="00EC27E3"/>
    <w:rsid w:val="00ED2318"/>
    <w:rsid w:val="00EE2188"/>
    <w:rsid w:val="00EF18E5"/>
    <w:rsid w:val="00EF460A"/>
    <w:rsid w:val="00F37C4E"/>
    <w:rsid w:val="00F83E51"/>
    <w:rsid w:val="00F91F7C"/>
    <w:rsid w:val="00FD19E0"/>
    <w:rsid w:val="00FE500D"/>
    <w:rsid w:val="00FF399E"/>
    <w:rsid w:val="00FF3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140C-B891-4DDE-A04F-203DA6E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2-01-04T07:01:00Z</cp:lastPrinted>
  <dcterms:created xsi:type="dcterms:W3CDTF">2022-01-04T10:55:00Z</dcterms:created>
  <dcterms:modified xsi:type="dcterms:W3CDTF">2022-01-04T10:55:00Z</dcterms:modified>
</cp:coreProperties>
</file>